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2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J.R.</w:t>
      </w:r>
      <w:r xml:space="preserve">
        <w:t> </w:t>
      </w:r>
      <w:r>
        <w:t xml:space="preserve">No.</w:t>
      </w:r>
      <w:r xml:space="preserve">
        <w:t> </w:t>
      </w:r>
      <w:r>
        <w:t xml:space="preserve">14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tecting the health and safety of public school students and staff.</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 Texas Constitution, is amended by adding Section 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of trustees of an independent school district or the governing body of a charter school is responsible for decisions regarding the health and safety of the district's or school's students and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or a state agency may not withhold funding from an independent school district or charter school because of a decision made by the board of trustees or governing body of the district or school to halt in-person learning due to concerns for the health and safety of students or sta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not pass a law that arbitrarily disregards the health and safety of public school students or staf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tecting the health and safety of public school students and staff."</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